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6104"/>
        <w:gridCol w:w="1308"/>
      </w:tblGrid>
      <w:tr w:rsidR="002B2BCC" w:rsidTr="007A3902">
        <w:tc>
          <w:tcPr>
            <w:tcW w:w="750" w:type="pct"/>
            <w:vAlign w:val="center"/>
          </w:tcPr>
          <w:p w:rsidR="002B2BCC" w:rsidRDefault="002B2BCC" w:rsidP="00CE3262">
            <w:pPr>
              <w:jc w:val="center"/>
            </w:pPr>
          </w:p>
        </w:tc>
        <w:tc>
          <w:tcPr>
            <w:tcW w:w="3500" w:type="pct"/>
            <w:vAlign w:val="center"/>
          </w:tcPr>
          <w:p w:rsidR="002B2BCC" w:rsidRDefault="00871C42" w:rsidP="00CE3262">
            <w:pPr>
              <w:jc w:val="center"/>
            </w:pPr>
            <m:oMathPara>
              <m:oMath>
                <w:sdt>
                  <w:sdtPr>
                    <w:rPr>
                      <w:rFonts w:ascii="Cambria Math" w:hAnsi="Cambria Math"/>
                    </w:rPr>
                    <w:id w:val="13975585"/>
                    <w:placeholder>
                      <w:docPart w:val="DefaultPlaceholder_7274954"/>
                    </w:placeholder>
                    <w:temporary/>
                    <w:showingPlcHdr/>
                    <w:equation/>
                  </w:sdtPr>
                  <w:sdtContent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 w:hint="eastAsia"/>
                      </w:rPr>
                      <m:t>ここに数式を入力します。</m:t>
                    </m:r>
                  </w:sdtContent>
                </w:sdt>
              </m:oMath>
            </m:oMathPara>
          </w:p>
        </w:tc>
        <w:tc>
          <w:tcPr>
            <w:tcW w:w="750" w:type="pct"/>
            <w:vAlign w:val="center"/>
          </w:tcPr>
          <w:p w:rsidR="002B2BCC" w:rsidRDefault="002B2BCC" w:rsidP="0038164C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</w:tr>
    </w:tbl>
    <w:p w:rsidR="007A3902" w:rsidRDefault="007A3902"/>
    <w:p w:rsidR="00CE3262" w:rsidRDefault="00CE3262"/>
    <w:sectPr w:rsidR="00CE3262" w:rsidSect="00871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66" w:rsidRDefault="00976F66" w:rsidP="008D0FD9">
      <w:r>
        <w:separator/>
      </w:r>
    </w:p>
  </w:endnote>
  <w:endnote w:type="continuationSeparator" w:id="0">
    <w:p w:rsidR="00976F66" w:rsidRDefault="00976F66" w:rsidP="008D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66" w:rsidRDefault="00976F66" w:rsidP="008D0FD9">
      <w:r>
        <w:separator/>
      </w:r>
    </w:p>
  </w:footnote>
  <w:footnote w:type="continuationSeparator" w:id="0">
    <w:p w:rsidR="00976F66" w:rsidRDefault="00976F66" w:rsidP="008D0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61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1812CF"/>
    <w:multiLevelType w:val="multilevel"/>
    <w:tmpl w:val="BE60E1F8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BCC"/>
    <w:rsid w:val="002B2BCC"/>
    <w:rsid w:val="0038164C"/>
    <w:rsid w:val="007A3902"/>
    <w:rsid w:val="00871C42"/>
    <w:rsid w:val="008D0FD9"/>
    <w:rsid w:val="00976F66"/>
    <w:rsid w:val="00CE3262"/>
    <w:rsid w:val="00E7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262"/>
    <w:pPr>
      <w:ind w:leftChars="400" w:left="840"/>
    </w:pPr>
  </w:style>
  <w:style w:type="character" w:styleId="a5">
    <w:name w:val="Placeholder Text"/>
    <w:basedOn w:val="a0"/>
    <w:uiPriority w:val="99"/>
    <w:semiHidden/>
    <w:rsid w:val="0038164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8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16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0FD9"/>
  </w:style>
  <w:style w:type="paragraph" w:styleId="aa">
    <w:name w:val="footer"/>
    <w:basedOn w:val="a"/>
    <w:link w:val="ab"/>
    <w:uiPriority w:val="99"/>
    <w:semiHidden/>
    <w:unhideWhenUsed/>
    <w:rsid w:val="008D0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0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E867-D9F9-4A88-9D3E-3C08183D294E}"/>
      </w:docPartPr>
      <w:docPartBody>
        <w:p w:rsidR="00BA54E6" w:rsidRDefault="00DC5F2F">
          <w:r w:rsidRPr="009F1924">
            <w:rPr>
              <w:rStyle w:val="a3"/>
              <w:rFonts w:hint="eastAsia"/>
            </w:rPr>
            <w:t>ここに数式を入力します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5F2F"/>
    <w:rsid w:val="00A06A81"/>
    <w:rsid w:val="00BA54E6"/>
    <w:rsid w:val="00D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4E6"/>
    <w:rPr>
      <w:color w:val="808080"/>
    </w:rPr>
  </w:style>
  <w:style w:type="paragraph" w:customStyle="1" w:styleId="F3BBA80270B7418A8038CD9536C0C161">
    <w:name w:val="F3BBA80270B7418A8038CD9536C0C161"/>
    <w:rsid w:val="00DC5F2F"/>
    <w:pPr>
      <w:widowControl w:val="0"/>
      <w:jc w:val="both"/>
    </w:pPr>
  </w:style>
  <w:style w:type="paragraph" w:customStyle="1" w:styleId="5E22140F482244D48A5D40AAB0696810">
    <w:name w:val="5E22140F482244D48A5D40AAB0696810"/>
    <w:rsid w:val="00DC5F2F"/>
    <w:pPr>
      <w:widowControl w:val="0"/>
      <w:jc w:val="both"/>
    </w:pPr>
  </w:style>
  <w:style w:type="paragraph" w:customStyle="1" w:styleId="FEFAFB34E4544BD6832EF5CD36CD446A">
    <w:name w:val="FEFAFB34E4544BD6832EF5CD36CD446A"/>
    <w:rsid w:val="00DC5F2F"/>
    <w:pPr>
      <w:widowControl w:val="0"/>
      <w:jc w:val="both"/>
    </w:pPr>
  </w:style>
  <w:style w:type="paragraph" w:customStyle="1" w:styleId="F8059AFB0F894A9A9C134C89E09F72CE">
    <w:name w:val="F8059AFB0F894A9A9C134C89E09F72CE"/>
    <w:rsid w:val="00DC5F2F"/>
    <w:pPr>
      <w:widowControl w:val="0"/>
      <w:jc w:val="both"/>
    </w:pPr>
  </w:style>
  <w:style w:type="paragraph" w:customStyle="1" w:styleId="49CD65A793B84BC8884B001E5E4F3476">
    <w:name w:val="49CD65A793B84BC8884B001E5E4F3476"/>
    <w:rsid w:val="00DC5F2F"/>
    <w:pPr>
      <w:widowControl w:val="0"/>
      <w:jc w:val="both"/>
    </w:pPr>
  </w:style>
  <w:style w:type="paragraph" w:customStyle="1" w:styleId="2C9B2E0132A043E8A8121DE762D57D2D">
    <w:name w:val="2C9B2E0132A043E8A8121DE762D57D2D"/>
    <w:rsid w:val="00BA54E6"/>
    <w:pPr>
      <w:widowControl w:val="0"/>
      <w:jc w:val="both"/>
    </w:pPr>
  </w:style>
  <w:style w:type="paragraph" w:customStyle="1" w:styleId="75DCF5431A144675A558D5C71D828665">
    <w:name w:val="75DCF5431A144675A558D5C71D828665"/>
    <w:rsid w:val="00BA54E6"/>
    <w:pPr>
      <w:widowControl w:val="0"/>
      <w:jc w:val="both"/>
    </w:pPr>
  </w:style>
  <w:style w:type="paragraph" w:customStyle="1" w:styleId="3031CD66363F4D169EE48689E8426A18">
    <w:name w:val="3031CD66363F4D169EE48689E8426A18"/>
    <w:rsid w:val="00BA54E6"/>
    <w:pPr>
      <w:widowControl w:val="0"/>
      <w:jc w:val="both"/>
    </w:pPr>
  </w:style>
  <w:style w:type="paragraph" w:customStyle="1" w:styleId="E95E6E134A644D16937E88F98CE570E5">
    <w:name w:val="E95E6E134A644D16937E88F98CE570E5"/>
    <w:rsid w:val="00BA54E6"/>
    <w:pPr>
      <w:widowControl w:val="0"/>
      <w:jc w:val="both"/>
    </w:pPr>
  </w:style>
  <w:style w:type="paragraph" w:customStyle="1" w:styleId="EFE4074FF4C04CAFA2B5004278E49EFF">
    <w:name w:val="EFE4074FF4C04CAFA2B5004278E49EFF"/>
    <w:rsid w:val="00BA54E6"/>
    <w:pPr>
      <w:widowControl w:val="0"/>
      <w:jc w:val="both"/>
    </w:pPr>
  </w:style>
  <w:style w:type="paragraph" w:customStyle="1" w:styleId="E35976A4E8344909B0F3D1C4B60A59BC">
    <w:name w:val="E35976A4E8344909B0F3D1C4B60A59BC"/>
    <w:rsid w:val="00BA54E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189-C5B6-4B62-B6DC-D8DD21D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va</dc:creator>
  <cp:revision>3</cp:revision>
  <dcterms:created xsi:type="dcterms:W3CDTF">2009-07-06T04:44:00Z</dcterms:created>
  <dcterms:modified xsi:type="dcterms:W3CDTF">2009-07-06T06:41:00Z</dcterms:modified>
</cp:coreProperties>
</file>